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7C5F7C" w:rsidRDefault="007C5F7C" w:rsidP="007C5F7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C5F7C" w:rsidTr="00AC6542">
        <w:tc>
          <w:tcPr>
            <w:tcW w:w="9639" w:type="dxa"/>
            <w:tcBorders>
              <w:top w:val="single" w:sz="4" w:space="0" w:color="000000"/>
              <w:left w:val="single" w:sz="4" w:space="0" w:color="000000"/>
              <w:bottom w:val="single" w:sz="4" w:space="0" w:color="000000"/>
              <w:right w:val="single" w:sz="4" w:space="0" w:color="000000"/>
            </w:tcBorders>
          </w:tcPr>
          <w:p w:rsidR="007C5F7C" w:rsidRDefault="007C5F7C" w:rsidP="00AC654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7C5F7C" w:rsidRDefault="007C5F7C"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C5F7C" w:rsidRDefault="007C5F7C"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様</w:t>
            </w:r>
          </w:p>
          <w:p w:rsidR="007C5F7C" w:rsidRDefault="007C5F7C"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C5F7C" w:rsidRPr="007C5F7C" w:rsidRDefault="007C5F7C"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7C5F7C">
              <w:rPr>
                <w:rFonts w:ascii="ＭＳ ゴシック" w:eastAsia="ＭＳ ゴシック" w:hAnsi="ＭＳ ゴシック" w:hint="eastAsia"/>
                <w:color w:val="000000"/>
                <w:kern w:val="0"/>
              </w:rPr>
              <w:t xml:space="preserve">住　所　　　　　　　　　　　　　　　　　</w:t>
            </w:r>
          </w:p>
          <w:p w:rsidR="007C5F7C" w:rsidRDefault="007C5F7C"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7C5F7C" w:rsidRDefault="007C5F7C" w:rsidP="00AC65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C5F7C" w:rsidRDefault="007C5F7C" w:rsidP="00AC6542">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C5F7C" w:rsidRDefault="007C5F7C" w:rsidP="00AC654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C5F7C" w:rsidRDefault="007C5F7C" w:rsidP="00AC6542">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C5F7C" w:rsidRDefault="007C5F7C" w:rsidP="00AC6542">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C5F7C" w:rsidRP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7C5F7C" w:rsidRDefault="007C5F7C" w:rsidP="00AC65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7C5F7C" w:rsidRDefault="007C5F7C" w:rsidP="00AC654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C5F7C" w:rsidRDefault="007C5F7C" w:rsidP="00AC654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C5F7C" w:rsidRDefault="007C5F7C" w:rsidP="007C5F7C">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C5F7C" w:rsidRDefault="007C5F7C" w:rsidP="007C5F7C">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7C5F7C" w:rsidRDefault="007C5F7C" w:rsidP="007C5F7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7C5F7C" w:rsidRDefault="007C5F7C" w:rsidP="007C5F7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C5F7C" w:rsidRPr="007C5F7C" w:rsidRDefault="007C5F7C" w:rsidP="007C5F7C">
      <w:pPr>
        <w:pStyle w:val="af0"/>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C5F7C">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B668A8" w:rsidRDefault="007C5F7C" w:rsidP="007C5F7C">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A14AEF"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094A6E" w:rsidRDefault="00094A6E" w:rsidP="00094A6E">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1D22DE" w:rsidRDefault="001D22DE" w:rsidP="00094A6E">
            <w:pPr>
              <w:ind w:firstLineChars="200" w:firstLine="424"/>
              <w:rPr>
                <w:rFonts w:ascii="ＭＳ ゴシック" w:eastAsia="ＭＳ ゴシック" w:hAnsi="ＭＳ ゴシック"/>
                <w:szCs w:val="21"/>
              </w:rPr>
            </w:pPr>
          </w:p>
          <w:p w:rsidR="00094A6E" w:rsidRPr="00A14AEF" w:rsidRDefault="00094A6E" w:rsidP="00094A6E">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　</w:t>
            </w:r>
            <w:r w:rsidR="001D22DE">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632ADF" w:rsidRPr="00094A6E" w:rsidRDefault="00632ADF" w:rsidP="00094A6E">
      <w:pPr>
        <w:widowControl/>
        <w:ind w:right="1210"/>
        <w:rPr>
          <w:rFonts w:ascii="ＭＳ ゴシック" w:eastAsia="ＭＳ ゴシック" w:hAnsi="ＭＳ ゴシック"/>
          <w:sz w:val="22"/>
          <w:szCs w:val="22"/>
        </w:rPr>
      </w:pPr>
    </w:p>
    <w:sectPr w:rsidR="00632ADF" w:rsidRPr="00094A6E" w:rsidSect="00E50CFF">
      <w:footerReference w:type="even" r:id="rId8"/>
      <w:pgSz w:w="11906" w:h="16838" w:code="9"/>
      <w:pgMar w:top="454" w:right="924" w:bottom="567"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5B6A4B37"/>
    <w:multiLevelType w:val="hybridMultilevel"/>
    <w:tmpl w:val="442CA9FA"/>
    <w:lvl w:ilvl="0" w:tplc="E56CDBA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7B6B7953"/>
    <w:multiLevelType w:val="hybridMultilevel"/>
    <w:tmpl w:val="4378D546"/>
    <w:lvl w:ilvl="0" w:tplc="366AE4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1"/>
  </w:num>
  <w:num w:numId="2">
    <w:abstractNumId w:val="6"/>
  </w:num>
  <w:num w:numId="3">
    <w:abstractNumId w:val="1"/>
  </w:num>
  <w:num w:numId="4">
    <w:abstractNumId w:val="4"/>
  </w:num>
  <w:num w:numId="5">
    <w:abstractNumId w:val="0"/>
  </w:num>
  <w:num w:numId="6">
    <w:abstractNumId w:val="8"/>
  </w:num>
  <w:num w:numId="7">
    <w:abstractNumId w:val="9"/>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7226"/>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2DE"/>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74B"/>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AE8"/>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C5F7C"/>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68A8"/>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4A63"/>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3445"/>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0CFF"/>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C18C255"/>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84FC-2125-46D2-AB25-641BA13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6</cp:revision>
  <cp:lastPrinted>2012-10-31T06:44:00Z</cp:lastPrinted>
  <dcterms:created xsi:type="dcterms:W3CDTF">2013-09-19T00:50:00Z</dcterms:created>
  <dcterms:modified xsi:type="dcterms:W3CDTF">2022-04-06T05:45:00Z</dcterms:modified>
</cp:coreProperties>
</file>